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1F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A810A13" w14:textId="77777777" w:rsidR="00607627" w:rsidRPr="00607627" w:rsidRDefault="009541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36C52B8" w14:textId="77777777" w:rsidR="00607627" w:rsidRPr="00607627" w:rsidRDefault="009541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DAE323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515AD2" w14:paraId="6B3FC24C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EC83101" w14:textId="77777777" w:rsidR="00E71C29" w:rsidRPr="00393422" w:rsidRDefault="009541B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0CDDD7" w14:textId="77777777" w:rsidR="00E71C29" w:rsidRDefault="009541B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1/5</w:t>
            </w:r>
          </w:p>
          <w:p w14:paraId="35A738EE" w14:textId="77777777" w:rsidR="00E71C29" w:rsidRPr="00393422" w:rsidRDefault="009541B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F0232">
              <w:rPr>
                <w:rFonts w:cs="Arial"/>
                <w:color w:val="000000"/>
                <w:szCs w:val="22"/>
              </w:rPr>
              <w:t>(prot. Nr.5, 1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0F0232">
              <w:rPr>
                <w:rFonts w:cs="Arial"/>
                <w:color w:val="000000"/>
                <w:szCs w:val="22"/>
              </w:rPr>
              <w:t>.</w:t>
            </w:r>
            <w:r w:rsidRPr="000F023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80DD486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59ED659" w14:textId="77777777" w:rsidR="005E710A" w:rsidRPr="005E710A" w:rsidRDefault="009541B6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 xml:space="preserve">Par Liepājas </w:t>
      </w:r>
      <w:proofErr w:type="spellStart"/>
      <w:r w:rsidRPr="005E710A">
        <w:rPr>
          <w:rFonts w:cs="Arial"/>
          <w:szCs w:val="22"/>
        </w:rPr>
        <w:t>valstspilsētas</w:t>
      </w:r>
      <w:proofErr w:type="spellEnd"/>
      <w:r w:rsidRPr="005E710A">
        <w:rPr>
          <w:rFonts w:cs="Arial"/>
          <w:szCs w:val="22"/>
        </w:rPr>
        <w:t xml:space="preserve"> pašvaldības </w:t>
      </w:r>
    </w:p>
    <w:p w14:paraId="0991DA9E" w14:textId="77777777" w:rsidR="005E710A" w:rsidRPr="005E710A" w:rsidRDefault="009541B6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 xml:space="preserve">Apstādījumu uzraudzības komisijas </w:t>
      </w:r>
    </w:p>
    <w:p w14:paraId="3B7CA169" w14:textId="77777777" w:rsidR="005E710A" w:rsidRPr="005E710A" w:rsidRDefault="009541B6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>nolikumu</w:t>
      </w:r>
    </w:p>
    <w:p w14:paraId="374913F5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8F7D8B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CFE14F" w14:textId="77777777" w:rsidR="005E710A" w:rsidRPr="005E710A" w:rsidRDefault="009541B6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 xml:space="preserve">           Pamatojoties uz likuma “Par pašvaldībām” 61.panta trešo daļu, Liepājas pilsētas domes 2017.gada 17.augusta saistošo noteikumu Nr.14 “LIEPĀJAS PILSĒTAS PAŠVALDĪBAS NOLIKUMS” 7.punktu un Liepājas </w:t>
      </w:r>
      <w:proofErr w:type="spellStart"/>
      <w:r w:rsidRPr="005E710A">
        <w:rPr>
          <w:rFonts w:cs="Arial"/>
          <w:szCs w:val="22"/>
        </w:rPr>
        <w:t>valstspilsētas</w:t>
      </w:r>
      <w:proofErr w:type="spellEnd"/>
      <w:r w:rsidRPr="005E710A">
        <w:rPr>
          <w:rFonts w:cs="Arial"/>
          <w:szCs w:val="22"/>
        </w:rPr>
        <w:t xml:space="preserve"> pašvaldības domes 2021.gada 14.oktob</w:t>
      </w:r>
      <w:r w:rsidRPr="005E710A">
        <w:rPr>
          <w:rFonts w:cs="Arial"/>
          <w:szCs w:val="22"/>
        </w:rPr>
        <w:t xml:space="preserve">ra lēmuma Nr.378/12 “Par pastāvīgo komiteju pārraudzībā izveidoto komisiju sastāviem” 4.punktu, izskatot Liepājas </w:t>
      </w:r>
      <w:proofErr w:type="spellStart"/>
      <w:r w:rsidRPr="005E710A">
        <w:rPr>
          <w:rFonts w:cs="Arial"/>
          <w:szCs w:val="22"/>
        </w:rPr>
        <w:t>valstspilsētas</w:t>
      </w:r>
      <w:proofErr w:type="spellEnd"/>
      <w:r w:rsidRPr="005E710A">
        <w:rPr>
          <w:rFonts w:cs="Arial"/>
          <w:szCs w:val="22"/>
        </w:rPr>
        <w:t xml:space="preserve"> pašvaldības domes pastāvīgās Pilsētas attīstības komitejas 2022.gada 10.marta lēmumu (sēdes protokols Nr.3), Liepājas </w:t>
      </w:r>
      <w:proofErr w:type="spellStart"/>
      <w:r w:rsidRPr="005E710A">
        <w:rPr>
          <w:rFonts w:cs="Arial"/>
          <w:szCs w:val="22"/>
        </w:rPr>
        <w:t>valstspil</w:t>
      </w:r>
      <w:r w:rsidRPr="005E710A">
        <w:rPr>
          <w:rFonts w:cs="Arial"/>
          <w:szCs w:val="22"/>
        </w:rPr>
        <w:t>sētas</w:t>
      </w:r>
      <w:proofErr w:type="spellEnd"/>
      <w:r w:rsidRPr="005E710A">
        <w:rPr>
          <w:rFonts w:cs="Arial"/>
          <w:szCs w:val="22"/>
        </w:rPr>
        <w:t xml:space="preserve"> pašvaldības dome </w:t>
      </w:r>
      <w:r w:rsidRPr="005E710A">
        <w:rPr>
          <w:rFonts w:cs="Arial"/>
          <w:b/>
          <w:szCs w:val="22"/>
        </w:rPr>
        <w:t>nolemj</w:t>
      </w:r>
      <w:r w:rsidRPr="005E710A">
        <w:rPr>
          <w:rFonts w:cs="Arial"/>
          <w:b/>
          <w:bCs/>
          <w:szCs w:val="22"/>
        </w:rPr>
        <w:t>:</w:t>
      </w:r>
    </w:p>
    <w:p w14:paraId="22038D29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4B223A" w14:textId="77777777" w:rsidR="005E710A" w:rsidRPr="005E710A" w:rsidRDefault="009541B6" w:rsidP="005E710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>1.</w:t>
      </w:r>
      <w:r w:rsidRPr="005E710A">
        <w:rPr>
          <w:rFonts w:cs="Arial"/>
          <w:i/>
          <w:szCs w:val="22"/>
        </w:rPr>
        <w:t xml:space="preserve"> </w:t>
      </w:r>
      <w:r w:rsidRPr="005E710A">
        <w:rPr>
          <w:rFonts w:cs="Arial"/>
          <w:szCs w:val="22"/>
        </w:rPr>
        <w:t xml:space="preserve">Apstiprināt Liepājas </w:t>
      </w:r>
      <w:proofErr w:type="spellStart"/>
      <w:r w:rsidRPr="005E710A">
        <w:rPr>
          <w:rFonts w:cs="Arial"/>
          <w:szCs w:val="22"/>
        </w:rPr>
        <w:t>valstspilsētas</w:t>
      </w:r>
      <w:proofErr w:type="spellEnd"/>
      <w:r w:rsidRPr="005E710A">
        <w:rPr>
          <w:rFonts w:cs="Arial"/>
          <w:szCs w:val="22"/>
        </w:rPr>
        <w:t xml:space="preserve"> pašvaldības domes 2022.gada 17.marta nolikumu Nr.</w:t>
      </w:r>
      <w:r>
        <w:rPr>
          <w:rFonts w:cs="Arial"/>
          <w:szCs w:val="22"/>
        </w:rPr>
        <w:t>9</w:t>
      </w:r>
      <w:r w:rsidRPr="005E710A">
        <w:rPr>
          <w:rFonts w:cs="Arial"/>
          <w:szCs w:val="22"/>
        </w:rPr>
        <w:t xml:space="preserve"> “Liepājas </w:t>
      </w:r>
      <w:proofErr w:type="spellStart"/>
      <w:r w:rsidRPr="005E710A">
        <w:rPr>
          <w:rFonts w:cs="Arial"/>
          <w:szCs w:val="22"/>
        </w:rPr>
        <w:t>valstspilsētas</w:t>
      </w:r>
      <w:proofErr w:type="spellEnd"/>
      <w:r w:rsidRPr="005E710A">
        <w:rPr>
          <w:rFonts w:cs="Arial"/>
          <w:szCs w:val="22"/>
        </w:rPr>
        <w:t xml:space="preserve"> pašvaldības Apstādījumu uzraudzības komisijas nolikums”.</w:t>
      </w:r>
    </w:p>
    <w:p w14:paraId="466CFE16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5E5C64F0" w14:textId="77777777" w:rsidR="005E710A" w:rsidRPr="005E710A" w:rsidRDefault="009541B6" w:rsidP="005E710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E710A">
        <w:rPr>
          <w:rFonts w:cs="Arial"/>
          <w:szCs w:val="22"/>
        </w:rPr>
        <w:t xml:space="preserve">2. Atzīt par spēku zaudējušu Liepājas pilsētas domes 2013.gada 17.oktobra lēmumu Nr.334 “Par Liepājas pilsētas Apstādījumu uzraudzības komisijas nolikumu”. </w:t>
      </w:r>
    </w:p>
    <w:p w14:paraId="199927F4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9E6A2C" w14:textId="77777777" w:rsidR="005E710A" w:rsidRPr="005E710A" w:rsidRDefault="005E710A" w:rsidP="005E710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15AD2" w14:paraId="00AA91D7" w14:textId="77777777" w:rsidTr="00195CF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BEC1C" w14:textId="77777777" w:rsidR="005E710A" w:rsidRPr="005E710A" w:rsidRDefault="009541B6" w:rsidP="005E710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710A">
              <w:rPr>
                <w:rFonts w:cs="Arial"/>
                <w:szCs w:val="22"/>
              </w:rPr>
              <w:t>Priekšsēdētāj</w:t>
            </w:r>
            <w:r w:rsidRPr="005E710A">
              <w:rPr>
                <w:rFonts w:cs="Arial"/>
                <w:szCs w:val="22"/>
              </w:rPr>
              <w:t>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47DA4A5" w14:textId="77777777" w:rsidR="005E710A" w:rsidRPr="005E710A" w:rsidRDefault="009541B6" w:rsidP="005E710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710A">
              <w:rPr>
                <w:rFonts w:cs="Arial"/>
                <w:szCs w:val="22"/>
              </w:rPr>
              <w:t>Gunārs Ansiņš</w:t>
            </w:r>
          </w:p>
          <w:p w14:paraId="732229CD" w14:textId="77777777" w:rsidR="005E710A" w:rsidRPr="005E710A" w:rsidRDefault="005E710A" w:rsidP="005E710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15AD2" w14:paraId="1B756D56" w14:textId="77777777" w:rsidTr="00195CF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99C08" w14:textId="77777777" w:rsidR="005E710A" w:rsidRPr="005E710A" w:rsidRDefault="009541B6" w:rsidP="005E710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710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397DA" w14:textId="77777777" w:rsidR="005E710A" w:rsidRPr="005E710A" w:rsidRDefault="009541B6" w:rsidP="000F02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E710A">
              <w:rPr>
                <w:szCs w:val="22"/>
              </w:rPr>
              <w:t xml:space="preserve">Izpilddirektora birojam, Liepājas pilsētas būvvaldei, Komunālajai pārvaldei, </w:t>
            </w:r>
            <w:r w:rsidRPr="005E710A">
              <w:rPr>
                <w:rFonts w:cs="Arial"/>
                <w:szCs w:val="22"/>
              </w:rPr>
              <w:t xml:space="preserve">Liepājas </w:t>
            </w:r>
            <w:proofErr w:type="spellStart"/>
            <w:r w:rsidRPr="005E710A">
              <w:rPr>
                <w:rFonts w:cs="Arial"/>
                <w:szCs w:val="22"/>
              </w:rPr>
              <w:t>valstspilsētas</w:t>
            </w:r>
            <w:proofErr w:type="spellEnd"/>
            <w:r w:rsidRPr="005E710A">
              <w:rPr>
                <w:rFonts w:cs="Arial"/>
                <w:szCs w:val="22"/>
              </w:rPr>
              <w:t xml:space="preserve"> pašvaldības Apstādījumu uzraudzības</w:t>
            </w:r>
            <w:r w:rsidRPr="005E710A">
              <w:rPr>
                <w:szCs w:val="22"/>
              </w:rPr>
              <w:t xml:space="preserve"> komisijas locekļiem</w:t>
            </w:r>
          </w:p>
        </w:tc>
      </w:tr>
    </w:tbl>
    <w:p w14:paraId="02F04407" w14:textId="77777777" w:rsidR="00187E0C" w:rsidRDefault="00187E0C" w:rsidP="005E710A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566E7478" w14:textId="77777777" w:rsidR="005E710A" w:rsidRDefault="005E710A" w:rsidP="00187E0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676F4B6" w14:textId="77777777" w:rsidR="005E710A" w:rsidRDefault="005E710A" w:rsidP="00187E0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C96E825" w14:textId="77777777" w:rsidR="005E710A" w:rsidRDefault="005E710A" w:rsidP="00187E0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E710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231D" w14:textId="77777777" w:rsidR="009541B6" w:rsidRDefault="009541B6">
      <w:r>
        <w:separator/>
      </w:r>
    </w:p>
  </w:endnote>
  <w:endnote w:type="continuationSeparator" w:id="0">
    <w:p w14:paraId="26F6EE5B" w14:textId="77777777" w:rsidR="009541B6" w:rsidRDefault="009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AC" w14:textId="77777777" w:rsidR="00E90D4C" w:rsidRPr="00765476" w:rsidRDefault="00E90D4C" w:rsidP="006E5122">
    <w:pPr>
      <w:pStyle w:val="Footer"/>
      <w:jc w:val="both"/>
    </w:pPr>
  </w:p>
  <w:p w14:paraId="39A10E08" w14:textId="77777777" w:rsidR="00515AD2" w:rsidRDefault="009541B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FC77" w14:textId="77777777" w:rsidR="00515AD2" w:rsidRDefault="009541B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0F17" w14:textId="77777777" w:rsidR="009541B6" w:rsidRDefault="009541B6">
      <w:r>
        <w:separator/>
      </w:r>
    </w:p>
  </w:footnote>
  <w:footnote w:type="continuationSeparator" w:id="0">
    <w:p w14:paraId="649375AE" w14:textId="77777777" w:rsidR="009541B6" w:rsidRDefault="0095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384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2638" w14:textId="77777777" w:rsidR="00EB209C" w:rsidRPr="00AE2B38" w:rsidRDefault="009541B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70BF81A" wp14:editId="3139D4E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68479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8FACD" w14:textId="77777777" w:rsidR="00EB209C" w:rsidRPr="00356E0F" w:rsidRDefault="009541B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315A56C0" w14:textId="77777777" w:rsidR="001002D7" w:rsidRDefault="009541B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1BEDA2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8B090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D424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6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AD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2B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4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A5C7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43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AC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4E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60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3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86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848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EF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7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4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A6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A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1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A0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A046A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9AAF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920AB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7C84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746D2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07E99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B44E8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E230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A450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62A59F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528C4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F6E1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F284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F0EF6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E1C41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970B3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C0AAB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0B8C3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C9227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A854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EE92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9C8B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06C8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FCB1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B6DE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4A7D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AA0D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0E4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8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2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0E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0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1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8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5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0E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73E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A8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29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48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4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2D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C6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E2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55CA6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DA2D6B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34AC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940A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7A6B7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09492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E14F9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3F6BC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F0DC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0232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3A7D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87E0C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26FF7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5AD2"/>
    <w:rsid w:val="00516FE2"/>
    <w:rsid w:val="00521221"/>
    <w:rsid w:val="00527B0B"/>
    <w:rsid w:val="00533CFC"/>
    <w:rsid w:val="00537741"/>
    <w:rsid w:val="00543085"/>
    <w:rsid w:val="00543B29"/>
    <w:rsid w:val="00544B98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710A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41B6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26D4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03D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457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3DB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743-431C-4DA6-9E03-110A8D4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17:00Z</dcterms:created>
  <dcterms:modified xsi:type="dcterms:W3CDTF">2022-03-24T16:17:00Z</dcterms:modified>
</cp:coreProperties>
</file>